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091-2024-MMS_205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金陵金箔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区科宁路2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科学园科宁路3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包装材料成品的安全卫生指标的检测及原材料理化指标的检测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330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143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